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9987" w14:textId="77777777" w:rsidR="007D4597" w:rsidRPr="00120B5C" w:rsidRDefault="00120B5C" w:rsidP="00120B5C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0B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2583">
        <w:rPr>
          <w:rFonts w:ascii="Times New Roman" w:hAnsi="Times New Roman" w:cs="Times New Roman"/>
          <w:sz w:val="24"/>
          <w:szCs w:val="24"/>
        </w:rPr>
        <w:t>1</w:t>
      </w:r>
      <w:r w:rsidRPr="00120B5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771CA30F" w14:textId="77777777" w:rsidR="007D4597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A8808B" w14:textId="77777777" w:rsidR="00C4103F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582557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F9D7A6E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576EC9AB" w14:textId="77777777" w:rsidR="007D4597" w:rsidRDefault="007D4597" w:rsidP="00B51F6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503B7AC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4E17C4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69B026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975B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8CD2E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8283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0E459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091ADE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FC8E875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98AA82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120B5C"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7626764" w14:textId="77777777" w:rsidR="00C4103F" w:rsidRPr="00007AE2" w:rsidRDefault="00313417" w:rsidP="00007A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525452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1DA3970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DA62D7" w14:textId="617E3F7E" w:rsidR="00B0088C" w:rsidRPr="00A22DCF" w:rsidRDefault="003E2CB4" w:rsidP="00A45E9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51F6E">
        <w:rPr>
          <w:rFonts w:ascii="Arial" w:hAnsi="Arial" w:cs="Arial"/>
          <w:sz w:val="21"/>
          <w:szCs w:val="21"/>
        </w:rPr>
        <w:t>„</w:t>
      </w:r>
      <w:r w:rsidR="00A45E92" w:rsidRPr="00A45E92">
        <w:rPr>
          <w:rFonts w:ascii="Arial" w:hAnsi="Arial" w:cs="Arial"/>
          <w:b/>
          <w:sz w:val="21"/>
          <w:szCs w:val="21"/>
        </w:rPr>
        <w:t xml:space="preserve">Przetarg  nieograniczony </w:t>
      </w:r>
      <w:bookmarkStart w:id="0" w:name="_Hlk528327037"/>
      <w:r w:rsidR="00A45E92" w:rsidRPr="00A45E92">
        <w:rPr>
          <w:rFonts w:ascii="Arial" w:hAnsi="Arial" w:cs="Arial"/>
          <w:b/>
          <w:sz w:val="21"/>
          <w:szCs w:val="21"/>
        </w:rPr>
        <w:t xml:space="preserve">na dostawę koparko- ładowarki  dla Gminy Rząśnia </w:t>
      </w:r>
      <w:bookmarkEnd w:id="0"/>
      <w:r w:rsidR="00B51F6E" w:rsidRPr="00B51F6E">
        <w:rPr>
          <w:rFonts w:ascii="Arial" w:hAnsi="Arial" w:cs="Arial"/>
          <w:b/>
          <w:sz w:val="21"/>
          <w:szCs w:val="21"/>
        </w:rPr>
        <w:t>”</w:t>
      </w:r>
      <w:r w:rsidR="00B51F6E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007AE2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340EB4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323667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1D97B9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3A52878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25E82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4752F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47B0A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515429" w14:textId="77777777" w:rsidR="004D7E48" w:rsidRDefault="004D7E48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1659AC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7AFED7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8F528D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5EB9E7" w14:textId="0F616D8A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B402A1" w14:textId="77777777" w:rsidR="00A45E92" w:rsidRPr="004D7E48" w:rsidRDefault="00A45E9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</w:p>
    <w:p w14:paraId="1E0E7BC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AE74B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685B" w:rsidRPr="005D685B">
        <w:rPr>
          <w:rFonts w:ascii="Arial" w:hAnsi="Arial" w:cs="Arial"/>
          <w:sz w:val="21"/>
          <w:szCs w:val="21"/>
        </w:rPr>
        <w:t xml:space="preserve"> 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BC0E6B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25F46C7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2B33C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D6FD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69820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AEDD7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745AE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D137C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56770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224E2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1CB73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0AE51D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856A5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B4C390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5BE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6DC19B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D349F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C8487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90D3A0" w14:textId="77777777" w:rsidR="007402C8" w:rsidRDefault="007402C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3653B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1C1F8CE9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016D7F85" w14:textId="77777777" w:rsid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60C1BF9F" w14:textId="77777777" w:rsidR="007402C8" w:rsidRDefault="007402C8" w:rsidP="007402C8">
      <w:pPr>
        <w:rPr>
          <w:rFonts w:ascii="Arial" w:hAnsi="Arial" w:cs="Arial"/>
        </w:rPr>
      </w:pPr>
    </w:p>
    <w:p w14:paraId="03E11A59" w14:textId="2C21106B" w:rsidR="007402C8" w:rsidRDefault="007402C8" w:rsidP="007402C8">
      <w:pPr>
        <w:rPr>
          <w:rFonts w:ascii="Arial" w:hAnsi="Arial" w:cs="Arial"/>
        </w:rPr>
      </w:pPr>
    </w:p>
    <w:p w14:paraId="0B7FA321" w14:textId="794ABEFA" w:rsidR="008A1802" w:rsidRDefault="008A1802" w:rsidP="007402C8">
      <w:pPr>
        <w:rPr>
          <w:rFonts w:ascii="Arial" w:hAnsi="Arial" w:cs="Arial"/>
        </w:rPr>
      </w:pPr>
    </w:p>
    <w:p w14:paraId="438D7288" w14:textId="246FB309" w:rsidR="008A1802" w:rsidRDefault="008A1802" w:rsidP="007402C8">
      <w:pPr>
        <w:rPr>
          <w:rFonts w:ascii="Arial" w:hAnsi="Arial" w:cs="Arial"/>
        </w:rPr>
      </w:pPr>
    </w:p>
    <w:p w14:paraId="6C341BC3" w14:textId="77777777" w:rsidR="008A1802" w:rsidRDefault="008A1802" w:rsidP="007402C8">
      <w:pPr>
        <w:rPr>
          <w:rFonts w:ascii="Arial" w:hAnsi="Arial" w:cs="Arial"/>
        </w:rPr>
      </w:pPr>
    </w:p>
    <w:p w14:paraId="6DBC7044" w14:textId="77777777" w:rsidR="007402C8" w:rsidRDefault="007402C8" w:rsidP="007402C8">
      <w:pPr>
        <w:rPr>
          <w:rFonts w:ascii="Arial" w:hAnsi="Arial" w:cs="Arial"/>
        </w:rPr>
      </w:pPr>
    </w:p>
    <w:p w14:paraId="712BD9C9" w14:textId="77777777" w:rsidR="007402C8" w:rsidRDefault="007402C8" w:rsidP="007402C8">
      <w:pPr>
        <w:rPr>
          <w:rFonts w:ascii="Arial" w:hAnsi="Arial" w:cs="Arial"/>
        </w:rPr>
      </w:pPr>
    </w:p>
    <w:p w14:paraId="3A4EE23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7F4A1F7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A6FCBD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63AC216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4734C79E" w14:textId="77777777" w:rsidR="00F3070E" w:rsidRDefault="00F3070E" w:rsidP="00AA0C4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4EDADB87" w14:textId="77777777" w:rsidR="00F3070E" w:rsidRPr="00A22DCF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D24AFCC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78F236" w14:textId="77777777" w:rsidR="00F3070E" w:rsidRPr="00842991" w:rsidRDefault="00F3070E" w:rsidP="00F307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1F0D7F0" w14:textId="77777777" w:rsidR="00F3070E" w:rsidRPr="00262D61" w:rsidRDefault="00F3070E" w:rsidP="00F307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98CF41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453CBE1" w14:textId="77777777" w:rsidR="00F3070E" w:rsidRPr="00842991" w:rsidRDefault="00F3070E" w:rsidP="00F307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DC1335C" w14:textId="77777777" w:rsidR="00F3070E" w:rsidRDefault="00F3070E" w:rsidP="00F3070E">
      <w:pPr>
        <w:rPr>
          <w:rFonts w:ascii="Arial" w:hAnsi="Arial" w:cs="Arial"/>
          <w:sz w:val="21"/>
          <w:szCs w:val="21"/>
        </w:rPr>
      </w:pPr>
    </w:p>
    <w:p w14:paraId="17DC01E1" w14:textId="77777777" w:rsidR="007402C8" w:rsidRPr="009375EB" w:rsidRDefault="007402C8" w:rsidP="007402C8">
      <w:pPr>
        <w:rPr>
          <w:rFonts w:ascii="Arial" w:hAnsi="Arial" w:cs="Arial"/>
        </w:rPr>
      </w:pPr>
    </w:p>
    <w:p w14:paraId="6E40C3B7" w14:textId="77777777" w:rsidR="007402C8" w:rsidRPr="00EA74CD" w:rsidRDefault="007402C8" w:rsidP="007402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5A13F69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60A89C4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 w:rsidR="00120B5C">
        <w:rPr>
          <w:rFonts w:ascii="Arial" w:hAnsi="Arial" w:cs="Arial"/>
          <w:b/>
          <w:sz w:val="20"/>
          <w:szCs w:val="20"/>
        </w:rPr>
        <w:t xml:space="preserve"> </w:t>
      </w:r>
      <w:r w:rsidR="00120B5C"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D54103F" w14:textId="77777777" w:rsidR="007402C8" w:rsidRPr="00BF1F3F" w:rsidRDefault="007402C8" w:rsidP="007402C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D003E3E" w14:textId="77777777" w:rsidR="007402C8" w:rsidRPr="001448FB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0A605" w14:textId="09474CFE" w:rsidR="007402C8" w:rsidRDefault="007402C8" w:rsidP="007402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A45E92">
        <w:rPr>
          <w:rFonts w:ascii="Arial" w:hAnsi="Arial" w:cs="Arial"/>
          <w:sz w:val="21"/>
          <w:szCs w:val="21"/>
        </w:rPr>
        <w:t>„</w:t>
      </w:r>
      <w:r w:rsidR="00A45E92" w:rsidRPr="00A45E92">
        <w:rPr>
          <w:rFonts w:ascii="Arial" w:hAnsi="Arial" w:cs="Arial"/>
          <w:b/>
          <w:sz w:val="21"/>
          <w:szCs w:val="21"/>
        </w:rPr>
        <w:t xml:space="preserve">Przetarg  nieograniczony na dostawę koparko- ładowarki  dla Gminy Rząśnia </w:t>
      </w:r>
      <w:r w:rsidR="00A45E92" w:rsidRPr="00B51F6E">
        <w:rPr>
          <w:rFonts w:ascii="Arial" w:hAnsi="Arial" w:cs="Arial"/>
          <w:b/>
          <w:sz w:val="21"/>
          <w:szCs w:val="21"/>
        </w:rPr>
        <w:t>”</w:t>
      </w:r>
      <w:r w:rsidR="00A45E92">
        <w:rPr>
          <w:rFonts w:ascii="Arial" w:hAnsi="Arial" w:cs="Arial"/>
          <w:b/>
          <w:sz w:val="21"/>
          <w:szCs w:val="21"/>
        </w:rPr>
        <w:t xml:space="preserve"> </w:t>
      </w:r>
      <w:r w:rsidR="005D685B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D685B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5D685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FCDCAF6" w14:textId="77777777" w:rsidR="007402C8" w:rsidRPr="00CC6896" w:rsidRDefault="007402C8" w:rsidP="007402C8">
      <w:pPr>
        <w:spacing w:after="0" w:line="360" w:lineRule="auto"/>
        <w:jc w:val="both"/>
        <w:rPr>
          <w:rFonts w:ascii="Arial" w:hAnsi="Arial" w:cs="Arial"/>
        </w:rPr>
      </w:pPr>
    </w:p>
    <w:p w14:paraId="34EFFB3C" w14:textId="77777777" w:rsidR="007402C8" w:rsidRPr="001448FB" w:rsidRDefault="007402C8" w:rsidP="007402C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5860BA7" w14:textId="77777777" w:rsidR="007402C8" w:rsidRDefault="007402C8" w:rsidP="007402C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7A0439" w14:textId="77777777" w:rsidR="007402C8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E00D09B" w14:textId="77777777" w:rsidR="007402C8" w:rsidRPr="007D4597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 w:rsidR="007D4597"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04F923D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AA1663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29A0D7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C3FE2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FB8A9B" w14:textId="77777777" w:rsidR="007402C8" w:rsidRPr="00190D6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013D6A" w14:textId="77777777" w:rsidR="007402C8" w:rsidRPr="00307A36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9DF4EE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CCA3E1B" w14:textId="77777777" w:rsidR="007402C8" w:rsidRPr="00A56074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D5E03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C6884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8D2581B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A0C4E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688B00F0" w14:textId="77777777" w:rsidR="007402C8" w:rsidRPr="000F2452" w:rsidRDefault="00AA0C4E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7402C8" w:rsidRPr="000F2452">
        <w:rPr>
          <w:rFonts w:ascii="Arial" w:hAnsi="Arial" w:cs="Arial"/>
          <w:i/>
          <w:sz w:val="16"/>
          <w:szCs w:val="16"/>
        </w:rPr>
        <w:t>(podpis)</w:t>
      </w:r>
    </w:p>
    <w:p w14:paraId="37AFDE11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14:paraId="70E6F4B6" w14:textId="77777777" w:rsidR="007402C8" w:rsidRPr="003C58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746CF58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228D4C18" w14:textId="77777777"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1AD087E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B801A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DDE0D02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A5DBF8" w14:textId="77777777" w:rsidR="007402C8" w:rsidRPr="008560CF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7F4958F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6D1A47F8" w14:textId="77777777" w:rsidR="007402C8" w:rsidRPr="002C42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447D7B4" w14:textId="77777777" w:rsidR="007402C8" w:rsidRPr="00D47D3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732AC95D" w14:textId="3DD51E0C" w:rsidR="007402C8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33EE7D5D" w14:textId="5F4C2BCE" w:rsidR="008A1802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08396192" w14:textId="77777777" w:rsidR="008A1802" w:rsidRPr="009375EB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4B7BDEBC" w14:textId="77777777" w:rsidR="007402C8" w:rsidRPr="00AA0C4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A1CA624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81E96BB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897419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61CE4" w14:textId="4B3B5337" w:rsidR="007402C8" w:rsidRDefault="007402C8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3DF43BE6" w14:textId="5DAAB501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EEC805" w14:textId="7B7C4DCA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AC146D3" w14:textId="13C70404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4F1CE7D" w14:textId="5B8B84B9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6F9BF4" w14:textId="5EBEA4F3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2CAD8CA" w14:textId="4AEBA768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D821B72" w14:textId="1363B604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34A6382" w14:textId="07D86AF1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8B44A5" w14:textId="77777777" w:rsidR="008A1802" w:rsidRP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2F3B4F" w14:textId="77777777" w:rsidR="007402C8" w:rsidRPr="001D3A19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F030F82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53769E7B" w14:textId="77777777" w:rsidR="007402C8" w:rsidRPr="00193E01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AADA1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39DE8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5D8B65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2B991C9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A9BAB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D2CC2E" w14:textId="77777777" w:rsidR="007402C8" w:rsidRPr="00C00C2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0EFF17A" w14:textId="77777777" w:rsidR="00484F88" w:rsidRPr="007402C8" w:rsidRDefault="00484F88" w:rsidP="007402C8">
      <w:pPr>
        <w:jc w:val="center"/>
        <w:rPr>
          <w:rFonts w:ascii="Arial" w:hAnsi="Arial" w:cs="Arial"/>
          <w:sz w:val="21"/>
          <w:szCs w:val="21"/>
        </w:rPr>
      </w:pPr>
    </w:p>
    <w:sectPr w:rsidR="00484F88" w:rsidRPr="007402C8" w:rsidSect="00007AE2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00412" w14:textId="77777777" w:rsidR="00CD2B06" w:rsidRDefault="00CD2B06" w:rsidP="0038231F">
      <w:pPr>
        <w:spacing w:after="0" w:line="240" w:lineRule="auto"/>
      </w:pPr>
      <w:r>
        <w:separator/>
      </w:r>
    </w:p>
  </w:endnote>
  <w:endnote w:type="continuationSeparator" w:id="0">
    <w:p w14:paraId="0BAAF231" w14:textId="77777777" w:rsidR="00CD2B06" w:rsidRDefault="00CD2B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00064"/>
      <w:docPartObj>
        <w:docPartGallery w:val="Page Numbers (Bottom of Page)"/>
        <w:docPartUnique/>
      </w:docPartObj>
    </w:sdtPr>
    <w:sdtEndPr/>
    <w:sdtContent>
      <w:p w14:paraId="1DCA1CD3" w14:textId="77777777" w:rsidR="00120B5C" w:rsidRDefault="00120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5B">
          <w:rPr>
            <w:noProof/>
          </w:rPr>
          <w:t>5</w:t>
        </w:r>
        <w:r>
          <w:fldChar w:fldCharType="end"/>
        </w:r>
      </w:p>
    </w:sdtContent>
  </w:sdt>
  <w:p w14:paraId="6DC079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CC104" w14:textId="77777777" w:rsidR="00CD2B06" w:rsidRDefault="00CD2B06" w:rsidP="0038231F">
      <w:pPr>
        <w:spacing w:after="0" w:line="240" w:lineRule="auto"/>
      </w:pPr>
      <w:r>
        <w:separator/>
      </w:r>
    </w:p>
  </w:footnote>
  <w:footnote w:type="continuationSeparator" w:id="0">
    <w:p w14:paraId="20F89E16" w14:textId="77777777" w:rsidR="00CD2B06" w:rsidRDefault="00CD2B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AE2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01705"/>
    <w:rsid w:val="00106D5B"/>
    <w:rsid w:val="00120B5C"/>
    <w:rsid w:val="001902D2"/>
    <w:rsid w:val="001C6945"/>
    <w:rsid w:val="002168A8"/>
    <w:rsid w:val="0024067A"/>
    <w:rsid w:val="0024703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BE7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6BA3"/>
    <w:rsid w:val="004F23F7"/>
    <w:rsid w:val="004F40EF"/>
    <w:rsid w:val="00500CAC"/>
    <w:rsid w:val="00520174"/>
    <w:rsid w:val="005641F0"/>
    <w:rsid w:val="005C39CA"/>
    <w:rsid w:val="005D685B"/>
    <w:rsid w:val="005E176A"/>
    <w:rsid w:val="0061128C"/>
    <w:rsid w:val="00634311"/>
    <w:rsid w:val="006A3A1F"/>
    <w:rsid w:val="006A52B6"/>
    <w:rsid w:val="006F0034"/>
    <w:rsid w:val="006F3D32"/>
    <w:rsid w:val="007118F0"/>
    <w:rsid w:val="007402C8"/>
    <w:rsid w:val="00746532"/>
    <w:rsid w:val="00751725"/>
    <w:rsid w:val="00756C8F"/>
    <w:rsid w:val="007570E3"/>
    <w:rsid w:val="007840F2"/>
    <w:rsid w:val="007936D6"/>
    <w:rsid w:val="007961C8"/>
    <w:rsid w:val="007B01C8"/>
    <w:rsid w:val="007C287E"/>
    <w:rsid w:val="007D45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802"/>
    <w:rsid w:val="008C5709"/>
    <w:rsid w:val="008C6DF8"/>
    <w:rsid w:val="008D0487"/>
    <w:rsid w:val="00902583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4C"/>
    <w:rsid w:val="00A15F7E"/>
    <w:rsid w:val="00A166B0"/>
    <w:rsid w:val="00A22DCF"/>
    <w:rsid w:val="00A24C2D"/>
    <w:rsid w:val="00A276E4"/>
    <w:rsid w:val="00A3062E"/>
    <w:rsid w:val="00A347DE"/>
    <w:rsid w:val="00A45E92"/>
    <w:rsid w:val="00AA0C4E"/>
    <w:rsid w:val="00AE6FF2"/>
    <w:rsid w:val="00B0088C"/>
    <w:rsid w:val="00B15219"/>
    <w:rsid w:val="00B15FD3"/>
    <w:rsid w:val="00B34079"/>
    <w:rsid w:val="00B51F6E"/>
    <w:rsid w:val="00B8005E"/>
    <w:rsid w:val="00B8574D"/>
    <w:rsid w:val="00B90E42"/>
    <w:rsid w:val="00BB0C3C"/>
    <w:rsid w:val="00C014B5"/>
    <w:rsid w:val="00C4103F"/>
    <w:rsid w:val="00C57DEB"/>
    <w:rsid w:val="00C81012"/>
    <w:rsid w:val="00CD2B06"/>
    <w:rsid w:val="00D23F3D"/>
    <w:rsid w:val="00D34D9A"/>
    <w:rsid w:val="00D409DE"/>
    <w:rsid w:val="00D42C9B"/>
    <w:rsid w:val="00D500A4"/>
    <w:rsid w:val="00D531D5"/>
    <w:rsid w:val="00D7532C"/>
    <w:rsid w:val="00DA6EC7"/>
    <w:rsid w:val="00DD146A"/>
    <w:rsid w:val="00DD3E9D"/>
    <w:rsid w:val="00E022A1"/>
    <w:rsid w:val="00E21B42"/>
    <w:rsid w:val="00E23E4E"/>
    <w:rsid w:val="00E309E9"/>
    <w:rsid w:val="00E31C06"/>
    <w:rsid w:val="00E515FF"/>
    <w:rsid w:val="00E65685"/>
    <w:rsid w:val="00E73190"/>
    <w:rsid w:val="00E73CEB"/>
    <w:rsid w:val="00E872AE"/>
    <w:rsid w:val="00EB7364"/>
    <w:rsid w:val="00EB7CDE"/>
    <w:rsid w:val="00EC44BD"/>
    <w:rsid w:val="00ED571F"/>
    <w:rsid w:val="00EE1FBF"/>
    <w:rsid w:val="00EF74CA"/>
    <w:rsid w:val="00F04280"/>
    <w:rsid w:val="00F3070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E379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45E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5E92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529B-8ECC-412E-B1E4-6C333E6C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Cimcioch</cp:lastModifiedBy>
  <cp:revision>11</cp:revision>
  <cp:lastPrinted>2016-07-25T14:02:00Z</cp:lastPrinted>
  <dcterms:created xsi:type="dcterms:W3CDTF">2019-01-28T12:28:00Z</dcterms:created>
  <dcterms:modified xsi:type="dcterms:W3CDTF">2019-07-22T08:44:00Z</dcterms:modified>
</cp:coreProperties>
</file>